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40" w:rsidRDefault="00860740"/>
    <w:p w:rsidR="00860740" w:rsidRDefault="00860740"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>
            <wp:extent cx="1008000" cy="1231570"/>
            <wp:effectExtent l="19050" t="0" r="1650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12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416"/>
        <w:gridCol w:w="8062"/>
        <w:gridCol w:w="804"/>
      </w:tblGrid>
      <w:tr w:rsidR="00493883" w:rsidRPr="00990B1C" w:rsidTr="000A4989">
        <w:trPr>
          <w:trHeight w:val="825"/>
        </w:trPr>
        <w:tc>
          <w:tcPr>
            <w:tcW w:w="9738" w:type="dxa"/>
            <w:gridSpan w:val="4"/>
            <w:vAlign w:val="center"/>
          </w:tcPr>
          <w:p w:rsidR="00493883" w:rsidRPr="00990B1C" w:rsidRDefault="00493883" w:rsidP="00990B1C">
            <w:pPr>
              <w:tabs>
                <w:tab w:val="left" w:pos="0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IN"/>
              </w:rPr>
            </w:pPr>
            <w:r w:rsidRPr="00990B1C">
              <w:rPr>
                <w:rFonts w:ascii="Times New Roman" w:eastAsiaTheme="minorEastAsia" w:hAnsi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493883" w:rsidRPr="00990B1C" w:rsidRDefault="00437B9C" w:rsidP="00990B1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IN"/>
              </w:rPr>
              <w:t>FOURTH</w:t>
            </w:r>
            <w:bookmarkStart w:id="0" w:name="_GoBack"/>
            <w:bookmarkEnd w:id="0"/>
            <w:r w:rsidR="00EF7C36">
              <w:rPr>
                <w:rFonts w:ascii="Times New Roman" w:eastAsiaTheme="minorEastAsia" w:hAnsi="Times New Roman"/>
                <w:sz w:val="24"/>
                <w:szCs w:val="24"/>
                <w:lang w:eastAsia="en-IN"/>
              </w:rPr>
              <w:t xml:space="preserve"> </w:t>
            </w:r>
            <w:r w:rsidR="001B17B3" w:rsidRPr="00990B1C">
              <w:rPr>
                <w:rFonts w:ascii="Times New Roman" w:eastAsiaTheme="minorEastAsia" w:hAnsi="Times New Roman"/>
                <w:sz w:val="24"/>
                <w:szCs w:val="24"/>
                <w:lang w:eastAsia="en-IN"/>
              </w:rPr>
              <w:t xml:space="preserve">SEMESTER B.TECH DEGREE EXAMINATION, </w:t>
            </w:r>
            <w:r w:rsidR="008E2406">
              <w:rPr>
                <w:rFonts w:ascii="Times New Roman" w:eastAsiaTheme="minorEastAsia" w:hAnsi="Times New Roman"/>
                <w:sz w:val="24"/>
                <w:szCs w:val="24"/>
                <w:lang w:eastAsia="en-IN"/>
              </w:rPr>
              <w:t>DECEMBER</w:t>
            </w:r>
            <w:r w:rsidR="001B17B3" w:rsidRPr="00990B1C">
              <w:rPr>
                <w:rFonts w:ascii="Times New Roman" w:eastAsiaTheme="minorEastAsia" w:hAnsi="Times New Roman"/>
                <w:sz w:val="24"/>
                <w:szCs w:val="24"/>
                <w:lang w:eastAsia="en-IN"/>
              </w:rPr>
              <w:t xml:space="preserve"> 201</w:t>
            </w:r>
            <w:r w:rsidR="000D14B0">
              <w:rPr>
                <w:rFonts w:ascii="Times New Roman" w:eastAsiaTheme="minorEastAsia" w:hAnsi="Times New Roman"/>
                <w:sz w:val="24"/>
                <w:szCs w:val="24"/>
                <w:lang w:eastAsia="en-IN"/>
              </w:rPr>
              <w:t>8</w:t>
            </w:r>
          </w:p>
        </w:tc>
      </w:tr>
      <w:tr w:rsidR="00493883" w:rsidRPr="00990B1C" w:rsidTr="000A4989">
        <w:tc>
          <w:tcPr>
            <w:tcW w:w="9738" w:type="dxa"/>
            <w:gridSpan w:val="4"/>
            <w:vAlign w:val="center"/>
          </w:tcPr>
          <w:p w:rsidR="00493883" w:rsidRPr="00990B1C" w:rsidRDefault="00493883" w:rsidP="00990B1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990B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Course Code: </w:t>
            </w:r>
            <w:r w:rsidR="00D20522" w:rsidRPr="00990B1C">
              <w:rPr>
                <w:rFonts w:ascii="Times New Roman" w:eastAsiaTheme="minorHAnsi" w:hAnsi="Times New Roman"/>
                <w:b/>
                <w:sz w:val="24"/>
                <w:szCs w:val="24"/>
              </w:rPr>
              <w:t>E</w:t>
            </w:r>
            <w:r w:rsidR="008E2406">
              <w:rPr>
                <w:rFonts w:ascii="Times New Roman" w:eastAsiaTheme="minorHAnsi" w:hAnsi="Times New Roman"/>
                <w:b/>
                <w:sz w:val="24"/>
                <w:szCs w:val="24"/>
              </w:rPr>
              <w:t>E208</w:t>
            </w:r>
          </w:p>
        </w:tc>
      </w:tr>
      <w:tr w:rsidR="00493883" w:rsidRPr="00990B1C" w:rsidTr="000A4989">
        <w:trPr>
          <w:trHeight w:val="428"/>
        </w:trPr>
        <w:tc>
          <w:tcPr>
            <w:tcW w:w="9738" w:type="dxa"/>
            <w:gridSpan w:val="4"/>
            <w:vAlign w:val="center"/>
          </w:tcPr>
          <w:p w:rsidR="00493883" w:rsidRPr="00990B1C" w:rsidRDefault="00CF3239" w:rsidP="00990B1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990B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Course Name: </w:t>
            </w:r>
            <w:r w:rsidR="00BC70A3">
              <w:rPr>
                <w:rFonts w:ascii="Times New Roman" w:eastAsiaTheme="minorHAnsi" w:hAnsi="Times New Roman"/>
                <w:b/>
                <w:sz w:val="24"/>
                <w:szCs w:val="24"/>
              </w:rPr>
              <w:t>MEASUREMENTS AND INSTRUMENTAT</w:t>
            </w:r>
            <w:r w:rsidR="008E2406">
              <w:rPr>
                <w:rFonts w:ascii="Times New Roman" w:eastAsiaTheme="minorHAnsi" w:hAnsi="Times New Roman"/>
                <w:b/>
                <w:sz w:val="24"/>
                <w:szCs w:val="24"/>
              </w:rPr>
              <w:t>ION(EE)</w:t>
            </w:r>
          </w:p>
        </w:tc>
      </w:tr>
      <w:tr w:rsidR="006418E6" w:rsidRPr="00990B1C" w:rsidTr="000A4989">
        <w:tc>
          <w:tcPr>
            <w:tcW w:w="9738" w:type="dxa"/>
            <w:gridSpan w:val="4"/>
          </w:tcPr>
          <w:p w:rsidR="006418E6" w:rsidRPr="00990B1C" w:rsidRDefault="006418E6" w:rsidP="0064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4364">
              <w:rPr>
                <w:b/>
                <w:sz w:val="32"/>
              </w:rPr>
              <w:t>Scheme of Valuation</w:t>
            </w:r>
            <w:r>
              <w:rPr>
                <w:b/>
                <w:sz w:val="32"/>
              </w:rPr>
              <w:t>/Answer Key</w:t>
            </w:r>
          </w:p>
        </w:tc>
      </w:tr>
      <w:tr w:rsidR="00901B28" w:rsidRPr="00990B1C" w:rsidTr="000A4989">
        <w:tc>
          <w:tcPr>
            <w:tcW w:w="9738" w:type="dxa"/>
            <w:gridSpan w:val="4"/>
          </w:tcPr>
          <w:p w:rsidR="00901B28" w:rsidRPr="00990B1C" w:rsidRDefault="00F10362" w:rsidP="00F1036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Scheme of evaluation (marks in brackets) and answer</w:t>
            </w:r>
            <w:r w:rsidR="006418E6">
              <w:rPr>
                <w:rFonts w:ascii="Times New Roman" w:hAnsi="Times New Roman"/>
                <w:sz w:val="24"/>
                <w:szCs w:val="24"/>
              </w:rPr>
              <w:t>s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blems</w:t>
            </w:r>
            <w:r w:rsidR="006418E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key)</w:t>
            </w:r>
          </w:p>
        </w:tc>
      </w:tr>
      <w:tr w:rsidR="00CF3239" w:rsidRPr="00990B1C" w:rsidTr="000A4989">
        <w:tc>
          <w:tcPr>
            <w:tcW w:w="9738" w:type="dxa"/>
            <w:gridSpan w:val="4"/>
            <w:vAlign w:val="center"/>
          </w:tcPr>
          <w:p w:rsidR="00CF3239" w:rsidRPr="00990B1C" w:rsidRDefault="00CF3239" w:rsidP="00990B1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990B1C">
              <w:rPr>
                <w:rFonts w:ascii="Times New Roman" w:eastAsiaTheme="minorHAnsi" w:hAnsi="Times New Roman"/>
                <w:b/>
                <w:sz w:val="24"/>
                <w:szCs w:val="24"/>
              </w:rPr>
              <w:t>PART A</w:t>
            </w:r>
          </w:p>
        </w:tc>
      </w:tr>
      <w:tr w:rsidR="004B2D56" w:rsidRPr="00990B1C" w:rsidTr="000A4989">
        <w:trPr>
          <w:trHeight w:val="263"/>
        </w:trPr>
        <w:tc>
          <w:tcPr>
            <w:tcW w:w="456" w:type="dxa"/>
          </w:tcPr>
          <w:p w:rsidR="001B17B3" w:rsidRPr="00990B1C" w:rsidRDefault="001B17B3" w:rsidP="00990B1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16" w:type="dxa"/>
          </w:tcPr>
          <w:p w:rsidR="001B17B3" w:rsidRPr="00990B1C" w:rsidRDefault="001B17B3" w:rsidP="00990B1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062" w:type="dxa"/>
          </w:tcPr>
          <w:p w:rsidR="001B17B3" w:rsidRPr="00990B1C" w:rsidRDefault="001B17B3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990B1C">
              <w:rPr>
                <w:rFonts w:ascii="Times New Roman" w:hAnsi="Times New Roman"/>
                <w:b/>
                <w:i/>
                <w:sz w:val="24"/>
                <w:szCs w:val="24"/>
                <w:lang w:eastAsia="en-IN"/>
              </w:rPr>
              <w:t>all</w:t>
            </w:r>
            <w:r w:rsidRPr="00990B1C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IN"/>
              </w:rPr>
              <w:t xml:space="preserve"> questions, each carries5 marks</w:t>
            </w:r>
            <w:r w:rsidRPr="00990B1C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804" w:type="dxa"/>
          </w:tcPr>
          <w:p w:rsidR="001B17B3" w:rsidRPr="00990B1C" w:rsidRDefault="001B17B3" w:rsidP="00990B1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990B1C">
              <w:rPr>
                <w:rFonts w:asciiTheme="minorHAnsi" w:eastAsiaTheme="minorHAnsi" w:hAnsiTheme="minorHAnsi" w:cstheme="minorBidi"/>
                <w:sz w:val="18"/>
                <w:szCs w:val="18"/>
              </w:rPr>
              <w:t>Marks</w:t>
            </w:r>
          </w:p>
        </w:tc>
      </w:tr>
      <w:tr w:rsidR="004B2D56" w:rsidRPr="00990B1C" w:rsidTr="000A4989">
        <w:tc>
          <w:tcPr>
            <w:tcW w:w="45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1" w:name="_Hlk486861028"/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62" w:type="dxa"/>
          </w:tcPr>
          <w:p w:rsidR="004B2D56" w:rsidRPr="00990B1C" w:rsidRDefault="000A4989" w:rsidP="00F32ED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61EE5">
              <w:rPr>
                <w:rFonts w:ascii="Times New Roman" w:hAnsi="Times New Roman"/>
                <w:sz w:val="24"/>
                <w:szCs w:val="24"/>
              </w:rPr>
              <w:t>Accuracy(2mark),Resolution (1mark),precision(2mark</w:t>
            </w:r>
            <w:r w:rsidR="00E60457">
              <w:rPr>
                <w:rFonts w:ascii="Times New Roman" w:hAnsi="Times New Roman"/>
                <w:sz w:val="24"/>
                <w:szCs w:val="24"/>
              </w:rPr>
              <w:t>s</w:t>
            </w:r>
            <w:r w:rsidRPr="00E61E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04" w:type="dxa"/>
          </w:tcPr>
          <w:p w:rsidR="001B17B3" w:rsidRPr="00990B1C" w:rsidRDefault="001B17B3" w:rsidP="00605F85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605F85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bookmarkEnd w:id="1"/>
      <w:tr w:rsidR="004B2D56" w:rsidRPr="00990B1C" w:rsidTr="000A4989">
        <w:trPr>
          <w:trHeight w:val="656"/>
        </w:trPr>
        <w:tc>
          <w:tcPr>
            <w:tcW w:w="45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62" w:type="dxa"/>
          </w:tcPr>
          <w:p w:rsidR="008E2406" w:rsidRPr="008E2406" w:rsidRDefault="000A4989" w:rsidP="000A498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EE5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ircui</w:t>
            </w:r>
            <w:r w:rsidRPr="00E61EE5">
              <w:rPr>
                <w:rFonts w:ascii="Times New Roman" w:hAnsi="Times New Roman"/>
                <w:sz w:val="24"/>
                <w:szCs w:val="24"/>
              </w:rPr>
              <w:t>t Diagram (3Mark</w:t>
            </w:r>
            <w:r w:rsidR="00E60457">
              <w:rPr>
                <w:rFonts w:ascii="Times New Roman" w:hAnsi="Times New Roman"/>
                <w:sz w:val="24"/>
                <w:szCs w:val="24"/>
              </w:rPr>
              <w:t>s</w:t>
            </w:r>
            <w:r w:rsidRPr="00E61EE5">
              <w:rPr>
                <w:rFonts w:ascii="Times New Roman" w:hAnsi="Times New Roman"/>
                <w:sz w:val="24"/>
                <w:szCs w:val="24"/>
              </w:rPr>
              <w:t>),Explanation(2mark</w:t>
            </w:r>
            <w:r w:rsidR="00E60457">
              <w:rPr>
                <w:rFonts w:ascii="Times New Roman" w:hAnsi="Times New Roman"/>
                <w:sz w:val="24"/>
                <w:szCs w:val="24"/>
              </w:rPr>
              <w:t>s</w:t>
            </w:r>
            <w:r w:rsidRPr="00E61E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04" w:type="dxa"/>
          </w:tcPr>
          <w:p w:rsidR="001B17B3" w:rsidRPr="00990B1C" w:rsidRDefault="00605F85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5</w:t>
            </w:r>
            <w:r w:rsidR="001B17B3" w:rsidRPr="00990B1C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4B2D56" w:rsidRPr="00990B1C" w:rsidTr="000A4989">
        <w:trPr>
          <w:trHeight w:val="359"/>
        </w:trPr>
        <w:tc>
          <w:tcPr>
            <w:tcW w:w="45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62" w:type="dxa"/>
          </w:tcPr>
          <w:p w:rsidR="001B17B3" w:rsidRPr="000A4989" w:rsidRDefault="000A4989" w:rsidP="000A4989">
            <w:pPr>
              <w:rPr>
                <w:rFonts w:ascii="Times New Roman" w:hAnsi="Times New Roman"/>
                <w:sz w:val="24"/>
                <w:szCs w:val="24"/>
              </w:rPr>
            </w:pPr>
            <w:r w:rsidRPr="00E61EE5">
              <w:rPr>
                <w:rFonts w:ascii="Times New Roman" w:hAnsi="Times New Roman"/>
                <w:sz w:val="24"/>
                <w:szCs w:val="24"/>
              </w:rPr>
              <w:t>Construc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EE5">
              <w:rPr>
                <w:rFonts w:ascii="Times New Roman" w:hAnsi="Times New Roman"/>
                <w:sz w:val="24"/>
                <w:szCs w:val="24"/>
              </w:rPr>
              <w:t>wi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38FA">
              <w:rPr>
                <w:rFonts w:ascii="Times New Roman" w:hAnsi="Times New Roman"/>
                <w:sz w:val="24"/>
                <w:szCs w:val="24"/>
              </w:rPr>
              <w:t>Circui</w:t>
            </w:r>
            <w:r w:rsidRPr="00E61EE5">
              <w:rPr>
                <w:rFonts w:ascii="Times New Roman" w:hAnsi="Times New Roman"/>
                <w:sz w:val="24"/>
                <w:szCs w:val="24"/>
              </w:rPr>
              <w:t>t Diagram (2mark</w:t>
            </w:r>
            <w:r w:rsidR="00E60457">
              <w:rPr>
                <w:rFonts w:ascii="Times New Roman" w:hAnsi="Times New Roman"/>
                <w:sz w:val="24"/>
                <w:szCs w:val="24"/>
              </w:rPr>
              <w:t>s</w:t>
            </w:r>
            <w:r w:rsidRPr="00E61EE5">
              <w:rPr>
                <w:rFonts w:ascii="Times New Roman" w:hAnsi="Times New Roman"/>
                <w:sz w:val="24"/>
                <w:szCs w:val="24"/>
              </w:rPr>
              <w:t>),Explanation(3mark</w:t>
            </w:r>
            <w:r w:rsidR="00E60457">
              <w:rPr>
                <w:rFonts w:ascii="Times New Roman" w:hAnsi="Times New Roman"/>
                <w:sz w:val="24"/>
                <w:szCs w:val="24"/>
              </w:rPr>
              <w:t>s</w:t>
            </w:r>
            <w:r w:rsidRPr="00E61E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04" w:type="dxa"/>
          </w:tcPr>
          <w:p w:rsidR="001B17B3" w:rsidRPr="00990B1C" w:rsidRDefault="001B17B3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605F85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4B2D56" w:rsidRPr="00990B1C" w:rsidTr="000A4989">
        <w:tc>
          <w:tcPr>
            <w:tcW w:w="45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62" w:type="dxa"/>
          </w:tcPr>
          <w:p w:rsidR="001B17B3" w:rsidRPr="00990B1C" w:rsidRDefault="008E2406" w:rsidP="008E2406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finition and </w:t>
            </w:r>
            <w:r w:rsidR="000A4989" w:rsidRPr="00E61EE5">
              <w:rPr>
                <w:rFonts w:ascii="Times New Roman" w:hAnsi="Times New Roman"/>
                <w:sz w:val="24"/>
                <w:szCs w:val="24"/>
              </w:rPr>
              <w:t>Explan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4989" w:rsidRPr="00E61EE5">
              <w:rPr>
                <w:rFonts w:ascii="Times New Roman" w:hAnsi="Times New Roman"/>
                <w:sz w:val="24"/>
                <w:szCs w:val="24"/>
              </w:rPr>
              <w:t>(2mark</w:t>
            </w:r>
            <w:r w:rsidR="00E60457">
              <w:rPr>
                <w:rFonts w:ascii="Times New Roman" w:hAnsi="Times New Roman"/>
                <w:sz w:val="24"/>
                <w:szCs w:val="24"/>
              </w:rPr>
              <w:t>s</w:t>
            </w:r>
            <w:r w:rsidR="000A4989" w:rsidRPr="00E61EE5">
              <w:rPr>
                <w:rFonts w:ascii="Times New Roman" w:hAnsi="Times New Roman"/>
                <w:sz w:val="24"/>
                <w:szCs w:val="24"/>
              </w:rPr>
              <w:t>),Optical Sensors(1.5mark</w:t>
            </w:r>
            <w:r w:rsidR="00E60457">
              <w:rPr>
                <w:rFonts w:ascii="Times New Roman" w:hAnsi="Times New Roman"/>
                <w:sz w:val="24"/>
                <w:szCs w:val="24"/>
              </w:rPr>
              <w:t>s</w:t>
            </w:r>
            <w:r w:rsidR="000A4989" w:rsidRPr="00E61EE5">
              <w:rPr>
                <w:rFonts w:ascii="Times New Roman" w:hAnsi="Times New Roman"/>
                <w:sz w:val="24"/>
                <w:szCs w:val="24"/>
              </w:rPr>
              <w:t>),proximity sensors(1.5mark)</w:t>
            </w:r>
          </w:p>
        </w:tc>
        <w:tc>
          <w:tcPr>
            <w:tcW w:w="804" w:type="dxa"/>
          </w:tcPr>
          <w:p w:rsidR="001B17B3" w:rsidRPr="00990B1C" w:rsidRDefault="00605F85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4B2D56" w:rsidRPr="00990B1C" w:rsidTr="000A4989">
        <w:tc>
          <w:tcPr>
            <w:tcW w:w="45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62" w:type="dxa"/>
          </w:tcPr>
          <w:p w:rsidR="001B17B3" w:rsidRPr="00990B1C" w:rsidRDefault="000A4989" w:rsidP="00122E6A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61EE5">
              <w:rPr>
                <w:rFonts w:ascii="Times New Roman" w:hAnsi="Times New Roman"/>
                <w:sz w:val="24"/>
                <w:szCs w:val="24"/>
              </w:rPr>
              <w:t>General principle (2mark</w:t>
            </w:r>
            <w:r w:rsidR="00E60457">
              <w:rPr>
                <w:rFonts w:ascii="Times New Roman" w:hAnsi="Times New Roman"/>
                <w:sz w:val="24"/>
                <w:szCs w:val="24"/>
              </w:rPr>
              <w:t>s</w:t>
            </w:r>
            <w:r w:rsidRPr="00E61EE5">
              <w:rPr>
                <w:rFonts w:ascii="Times New Roman" w:hAnsi="Times New Roman"/>
                <w:sz w:val="24"/>
                <w:szCs w:val="24"/>
              </w:rPr>
              <w:t>),Two types of AC potentiometer(3mark</w:t>
            </w:r>
            <w:r w:rsidR="00E60457">
              <w:rPr>
                <w:rFonts w:ascii="Times New Roman" w:hAnsi="Times New Roman"/>
                <w:sz w:val="24"/>
                <w:szCs w:val="24"/>
              </w:rPr>
              <w:t>s</w:t>
            </w:r>
            <w:r w:rsidRPr="00E61E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04" w:type="dxa"/>
          </w:tcPr>
          <w:p w:rsidR="001B17B3" w:rsidRPr="00990B1C" w:rsidRDefault="00605F85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4B2D56" w:rsidRPr="00990B1C" w:rsidTr="000A4989">
        <w:tc>
          <w:tcPr>
            <w:tcW w:w="45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62" w:type="dxa"/>
          </w:tcPr>
          <w:p w:rsidR="001B17B3" w:rsidRPr="00515798" w:rsidRDefault="000A4989" w:rsidP="000A4989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rcuit Diagram (2mark</w:t>
            </w:r>
            <w:r w:rsidR="00E60457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),Derivation (3mark</w:t>
            </w:r>
            <w:r w:rsidR="00E60457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04" w:type="dxa"/>
          </w:tcPr>
          <w:p w:rsidR="001B17B3" w:rsidRPr="00990B1C" w:rsidRDefault="00605F85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4B2D56" w:rsidRPr="00990B1C" w:rsidTr="000A4989">
        <w:tc>
          <w:tcPr>
            <w:tcW w:w="45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62" w:type="dxa"/>
          </w:tcPr>
          <w:p w:rsidR="001B17B3" w:rsidRPr="00990B1C" w:rsidRDefault="000A4989" w:rsidP="000A4989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rcuit Diagram(2mark</w:t>
            </w:r>
            <w:r w:rsidR="00E60457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),Working (3mark</w:t>
            </w:r>
            <w:r w:rsidR="00E60457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04" w:type="dxa"/>
          </w:tcPr>
          <w:p w:rsidR="001B17B3" w:rsidRPr="00990B1C" w:rsidRDefault="00605F85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4B2D56" w:rsidRPr="00990B1C" w:rsidTr="000A4989">
        <w:tc>
          <w:tcPr>
            <w:tcW w:w="45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41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62" w:type="dxa"/>
          </w:tcPr>
          <w:p w:rsidR="001B17B3" w:rsidRPr="000A4989" w:rsidRDefault="000A4989" w:rsidP="000A4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neral principle(2mark</w:t>
            </w:r>
            <w:r w:rsidR="008E2406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),Circuit Diagram(1mark),Working(2mark</w:t>
            </w:r>
            <w:r w:rsidR="00E60457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04" w:type="dxa"/>
          </w:tcPr>
          <w:p w:rsidR="001B17B3" w:rsidRPr="00990B1C" w:rsidRDefault="00605F85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1B17B3" w:rsidRPr="00990B1C" w:rsidTr="000A4989">
        <w:tc>
          <w:tcPr>
            <w:tcW w:w="9738" w:type="dxa"/>
            <w:gridSpan w:val="4"/>
            <w:vAlign w:val="center"/>
          </w:tcPr>
          <w:p w:rsidR="001B17B3" w:rsidRPr="00990B1C" w:rsidRDefault="001B17B3" w:rsidP="00990B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b/>
                <w:sz w:val="24"/>
                <w:szCs w:val="24"/>
              </w:rPr>
              <w:t>PART B</w:t>
            </w:r>
          </w:p>
        </w:tc>
      </w:tr>
      <w:tr w:rsidR="001B17B3" w:rsidRPr="00990B1C" w:rsidTr="000A4989">
        <w:tc>
          <w:tcPr>
            <w:tcW w:w="9738" w:type="dxa"/>
            <w:gridSpan w:val="4"/>
            <w:vAlign w:val="center"/>
          </w:tcPr>
          <w:p w:rsidR="001B17B3" w:rsidRPr="00990B1C" w:rsidRDefault="001B17B3" w:rsidP="00990B1C">
            <w:pPr>
              <w:pStyle w:val="ListParagraph"/>
              <w:spacing w:after="120"/>
              <w:jc w:val="center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 w:rsidRPr="00990B1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Answer any two</w:t>
            </w:r>
            <w:r w:rsidR="008A5A76" w:rsidRPr="00990B1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 xml:space="preserve">full </w:t>
            </w:r>
            <w:r w:rsidRPr="00990B1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questions, each carries1</w:t>
            </w:r>
            <w:r w:rsidR="006B237A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5</w:t>
            </w:r>
            <w:r w:rsidRPr="00990B1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marks.</w:t>
            </w:r>
          </w:p>
        </w:tc>
      </w:tr>
      <w:tr w:rsidR="004B2D56" w:rsidRPr="00990B1C" w:rsidTr="000A4989">
        <w:tc>
          <w:tcPr>
            <w:tcW w:w="45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62" w:type="dxa"/>
          </w:tcPr>
          <w:p w:rsidR="001B17B3" w:rsidRPr="000A4989" w:rsidRDefault="000A4989" w:rsidP="000A4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rcuit diagram(2mark</w:t>
            </w:r>
            <w:r w:rsidR="008E2406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),Construction(2mark</w:t>
            </w:r>
            <w:r w:rsidR="008E2406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7838FA">
              <w:rPr>
                <w:rFonts w:ascii="Times New Roman" w:hAnsi="Times New Roman"/>
                <w:sz w:val="24"/>
                <w:szCs w:val="24"/>
              </w:rPr>
              <w:t>,Torque Equation(4mark</w:t>
            </w:r>
            <w:r w:rsidR="00E60457">
              <w:rPr>
                <w:rFonts w:ascii="Times New Roman" w:hAnsi="Times New Roman"/>
                <w:sz w:val="24"/>
                <w:szCs w:val="24"/>
              </w:rPr>
              <w:t>s</w:t>
            </w:r>
            <w:r w:rsidR="007838FA">
              <w:rPr>
                <w:rFonts w:ascii="Times New Roman" w:hAnsi="Times New Roman"/>
                <w:sz w:val="24"/>
                <w:szCs w:val="24"/>
              </w:rPr>
              <w:t>),Errors(2</w:t>
            </w:r>
            <w:r>
              <w:rPr>
                <w:rFonts w:ascii="Times New Roman" w:hAnsi="Times New Roman"/>
                <w:sz w:val="24"/>
                <w:szCs w:val="24"/>
              </w:rPr>
              <w:t>mark</w:t>
            </w:r>
            <w:r w:rsidR="00E60457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04" w:type="dxa"/>
          </w:tcPr>
          <w:p w:rsidR="001B17B3" w:rsidRPr="00990B1C" w:rsidRDefault="001B17B3" w:rsidP="009D58C8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0A4989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4B2D56" w:rsidRPr="00990B1C" w:rsidTr="000A4989">
        <w:tc>
          <w:tcPr>
            <w:tcW w:w="45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41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62" w:type="dxa"/>
          </w:tcPr>
          <w:p w:rsidR="001B17B3" w:rsidRPr="000A4989" w:rsidRDefault="000A4989" w:rsidP="000A4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rcuit diagram(3mark</w:t>
            </w:r>
            <w:r w:rsidR="008E2406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),</w:t>
            </w:r>
            <w:r w:rsidR="008E2406">
              <w:rPr>
                <w:rFonts w:ascii="Times New Roman" w:hAnsi="Times New Roman"/>
                <w:sz w:val="24"/>
                <w:szCs w:val="24"/>
              </w:rPr>
              <w:t xml:space="preserve"> Construction (3 marks) working principle (4 marks)</w:t>
            </w:r>
          </w:p>
        </w:tc>
        <w:tc>
          <w:tcPr>
            <w:tcW w:w="804" w:type="dxa"/>
          </w:tcPr>
          <w:p w:rsidR="001B17B3" w:rsidRPr="00990B1C" w:rsidRDefault="001B17B3" w:rsidP="000D69DB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0A4989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4B2D56" w:rsidRPr="00990B1C" w:rsidTr="000A4989">
        <w:tc>
          <w:tcPr>
            <w:tcW w:w="45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41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</w:tcPr>
          <w:p w:rsidR="001B17B3" w:rsidRPr="000A4989" w:rsidRDefault="000A4989" w:rsidP="000A4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 four points about TOD Meter (5marks)</w:t>
            </w:r>
          </w:p>
        </w:tc>
        <w:tc>
          <w:tcPr>
            <w:tcW w:w="804" w:type="dxa"/>
          </w:tcPr>
          <w:p w:rsidR="001B17B3" w:rsidRPr="00990B1C" w:rsidRDefault="000A4989" w:rsidP="00DB5C3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5</w:t>
            </w:r>
            <w:r w:rsidR="00DB5C3F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4B2D56" w:rsidRPr="00990B1C" w:rsidTr="000A4989">
        <w:tc>
          <w:tcPr>
            <w:tcW w:w="45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</w:tcPr>
          <w:p w:rsidR="000A4989" w:rsidRDefault="000A4989" w:rsidP="000A4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)Resistance connected in parallel=0.030ohms(2.5mark</w:t>
            </w:r>
            <w:r w:rsidR="008E2406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B17B3" w:rsidRPr="000A4989" w:rsidRDefault="000A4989" w:rsidP="000A4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)Resistance connected in series=9997ohms(2.5marks)</w:t>
            </w:r>
          </w:p>
        </w:tc>
        <w:tc>
          <w:tcPr>
            <w:tcW w:w="804" w:type="dxa"/>
          </w:tcPr>
          <w:p w:rsidR="001B17B3" w:rsidRPr="00990B1C" w:rsidRDefault="000A4989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5</w:t>
            </w:r>
            <w:r w:rsidR="00DB5C3F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1B17B3" w:rsidRPr="00990B1C" w:rsidTr="000A4989">
        <w:tc>
          <w:tcPr>
            <w:tcW w:w="9738" w:type="dxa"/>
            <w:gridSpan w:val="4"/>
          </w:tcPr>
          <w:p w:rsidR="001B17B3" w:rsidRPr="00990B1C" w:rsidRDefault="001B17B3" w:rsidP="00990B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b/>
                <w:sz w:val="24"/>
                <w:szCs w:val="24"/>
              </w:rPr>
              <w:t>PART C</w:t>
            </w:r>
          </w:p>
        </w:tc>
      </w:tr>
      <w:tr w:rsidR="001B17B3" w:rsidRPr="00990B1C" w:rsidTr="000A4989">
        <w:tc>
          <w:tcPr>
            <w:tcW w:w="9738" w:type="dxa"/>
            <w:gridSpan w:val="4"/>
          </w:tcPr>
          <w:p w:rsidR="001B17B3" w:rsidRPr="00990B1C" w:rsidRDefault="001B17B3" w:rsidP="00990B1C">
            <w:pPr>
              <w:pStyle w:val="ListParagraph"/>
              <w:spacing w:after="120"/>
              <w:jc w:val="center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 w:rsidRPr="00990B1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lastRenderedPageBreak/>
              <w:t>Answer any two</w:t>
            </w:r>
            <w:r w:rsidR="008A5A76" w:rsidRPr="00990B1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 xml:space="preserve">full </w:t>
            </w:r>
            <w:r w:rsidRPr="00990B1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questions, each carries1</w:t>
            </w:r>
            <w:r w:rsidR="006B237A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5</w:t>
            </w:r>
            <w:r w:rsidRPr="00990B1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 xml:space="preserve"> marks.</w:t>
            </w:r>
          </w:p>
        </w:tc>
      </w:tr>
      <w:tr w:rsidR="004B2D56" w:rsidRPr="00990B1C" w:rsidTr="000A4989">
        <w:tc>
          <w:tcPr>
            <w:tcW w:w="45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41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62" w:type="dxa"/>
          </w:tcPr>
          <w:p w:rsidR="001B17B3" w:rsidRPr="00990B1C" w:rsidRDefault="000A4989" w:rsidP="00FB7B5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tio error=-4.178%(7mark</w:t>
            </w:r>
            <w:r w:rsidR="00E60457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),phase angle error=2.83(3mark</w:t>
            </w:r>
            <w:r w:rsidR="00E60457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04" w:type="dxa"/>
          </w:tcPr>
          <w:p w:rsidR="001B17B3" w:rsidRPr="00990B1C" w:rsidRDefault="00556991" w:rsidP="000A4989">
            <w:pPr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B17B3" w:rsidRPr="00990B1C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0A4989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="001B17B3" w:rsidRPr="00990B1C">
              <w:rPr>
                <w:rFonts w:ascii="Times New Roman" w:eastAsiaTheme="minorHAnsi" w:hAnsi="Times New Roman"/>
                <w:sz w:val="24"/>
                <w:szCs w:val="24"/>
              </w:rPr>
              <w:t xml:space="preserve"> )</w:t>
            </w:r>
          </w:p>
        </w:tc>
      </w:tr>
      <w:tr w:rsidR="004B2D56" w:rsidRPr="00990B1C" w:rsidTr="000A4989">
        <w:tc>
          <w:tcPr>
            <w:tcW w:w="45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41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62" w:type="dxa"/>
          </w:tcPr>
          <w:p w:rsidR="001B17B3" w:rsidRPr="00990B1C" w:rsidRDefault="000A4989" w:rsidP="00556991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truction(2mark</w:t>
            </w:r>
            <w:r w:rsidR="00E60457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),C</w:t>
            </w:r>
            <w:r w:rsidR="00556991">
              <w:rPr>
                <w:rFonts w:ascii="Times New Roman" w:hAnsi="Times New Roman"/>
                <w:sz w:val="24"/>
                <w:szCs w:val="24"/>
              </w:rPr>
              <w:t>ircui</w:t>
            </w:r>
            <w:r>
              <w:rPr>
                <w:rFonts w:ascii="Times New Roman" w:hAnsi="Times New Roman"/>
                <w:sz w:val="24"/>
                <w:szCs w:val="24"/>
              </w:rPr>
              <w:t>t diagram(4mark</w:t>
            </w:r>
            <w:r w:rsidR="00E60457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),Derivation(4mark</w:t>
            </w:r>
            <w:r w:rsidR="00E60457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04" w:type="dxa"/>
          </w:tcPr>
          <w:p w:rsidR="001B17B3" w:rsidRPr="00990B1C" w:rsidRDefault="001B17B3" w:rsidP="00974C77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0A4989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4B2D56" w:rsidRPr="00990B1C" w:rsidTr="00085B83">
        <w:trPr>
          <w:trHeight w:val="627"/>
        </w:trPr>
        <w:tc>
          <w:tcPr>
            <w:tcW w:w="456" w:type="dxa"/>
            <w:tcBorders>
              <w:bottom w:val="single" w:sz="4" w:space="0" w:color="auto"/>
            </w:tcBorders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1B17B3" w:rsidRPr="00990B1C" w:rsidRDefault="00085B8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tcBorders>
              <w:bottom w:val="single" w:sz="4" w:space="0" w:color="auto"/>
            </w:tcBorders>
          </w:tcPr>
          <w:p w:rsidR="001B17B3" w:rsidRDefault="00E60457" w:rsidP="00FB498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rcuit diagram(2</w:t>
            </w:r>
            <w:r w:rsidR="00085B83">
              <w:rPr>
                <w:rFonts w:ascii="Times New Roman" w:hAnsi="Times New Roman"/>
                <w:sz w:val="24"/>
                <w:szCs w:val="24"/>
              </w:rPr>
              <w:t xml:space="preserve"> marks) Description for different methods for measurement of AC voltag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</w:t>
            </w:r>
            <w:r w:rsidR="00085B83">
              <w:rPr>
                <w:rFonts w:ascii="Times New Roman" w:hAnsi="Times New Roman"/>
                <w:sz w:val="24"/>
                <w:szCs w:val="24"/>
              </w:rPr>
              <w:t xml:space="preserve"> marks)</w:t>
            </w:r>
          </w:p>
          <w:p w:rsidR="00085B83" w:rsidRPr="00990B1C" w:rsidRDefault="00085B83" w:rsidP="00FB498E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1B17B3" w:rsidRPr="00990B1C" w:rsidRDefault="00D06D44" w:rsidP="00FB498E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085B83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085B83" w:rsidRPr="00990B1C" w:rsidTr="00085B83">
        <w:trPr>
          <w:trHeight w:val="610"/>
        </w:trPr>
        <w:tc>
          <w:tcPr>
            <w:tcW w:w="456" w:type="dxa"/>
            <w:tcBorders>
              <w:top w:val="single" w:sz="4" w:space="0" w:color="auto"/>
            </w:tcBorders>
          </w:tcPr>
          <w:p w:rsidR="00085B83" w:rsidRPr="00990B1C" w:rsidRDefault="00085B83" w:rsidP="00990B1C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085B83" w:rsidRPr="00990B1C" w:rsidRDefault="00085B8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tcBorders>
              <w:top w:val="single" w:sz="4" w:space="0" w:color="auto"/>
            </w:tcBorders>
          </w:tcPr>
          <w:p w:rsidR="00085B83" w:rsidRDefault="00085B83" w:rsidP="00FB498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rcuit diagram(2 marks), determination of BH curve (3 mar</w:t>
            </w:r>
            <w:r w:rsidR="001952AD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s)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085B83" w:rsidRDefault="00085B83" w:rsidP="00FB498E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5)</w:t>
            </w:r>
          </w:p>
        </w:tc>
      </w:tr>
      <w:tr w:rsidR="001B17B3" w:rsidRPr="00990B1C" w:rsidTr="000A4989">
        <w:tc>
          <w:tcPr>
            <w:tcW w:w="9738" w:type="dxa"/>
            <w:gridSpan w:val="4"/>
          </w:tcPr>
          <w:p w:rsidR="001B17B3" w:rsidRPr="00990B1C" w:rsidRDefault="001B17B3" w:rsidP="00990B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b/>
                <w:sz w:val="24"/>
                <w:szCs w:val="24"/>
              </w:rPr>
              <w:t>PART D</w:t>
            </w:r>
          </w:p>
        </w:tc>
      </w:tr>
      <w:tr w:rsidR="001B17B3" w:rsidRPr="00990B1C" w:rsidTr="000A4989">
        <w:tc>
          <w:tcPr>
            <w:tcW w:w="9738" w:type="dxa"/>
            <w:gridSpan w:val="4"/>
          </w:tcPr>
          <w:p w:rsidR="001B17B3" w:rsidRPr="00990B1C" w:rsidRDefault="001B17B3" w:rsidP="00990B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  <w:t>Answer any two</w:t>
            </w:r>
            <w:r w:rsidR="008A5A76" w:rsidRPr="00990B1C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  <w:t xml:space="preserve">full </w:t>
            </w:r>
            <w:r w:rsidRPr="00990B1C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  <w:t xml:space="preserve">questions, each carries </w:t>
            </w:r>
            <w:r w:rsidR="006B237A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  <w:t>2</w:t>
            </w:r>
            <w:r w:rsidRPr="00990B1C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  <w:t>0 marks.</w:t>
            </w:r>
          </w:p>
        </w:tc>
      </w:tr>
      <w:tr w:rsidR="004B2D56" w:rsidRPr="00990B1C" w:rsidTr="000A4989">
        <w:tc>
          <w:tcPr>
            <w:tcW w:w="45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41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62" w:type="dxa"/>
          </w:tcPr>
          <w:p w:rsidR="001B17B3" w:rsidRPr="00990B1C" w:rsidRDefault="001952AD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556991">
              <w:rPr>
                <w:rFonts w:ascii="Times New Roman" w:hAnsi="Times New Roman"/>
                <w:sz w:val="24"/>
                <w:szCs w:val="24"/>
              </w:rPr>
              <w:t>lock diagram(3mark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556991">
              <w:rPr>
                <w:rFonts w:ascii="Times New Roman" w:hAnsi="Times New Roman"/>
                <w:sz w:val="24"/>
                <w:szCs w:val="24"/>
              </w:rPr>
              <w:t>),function of each block(5mark),working principle(2mark)</w:t>
            </w:r>
          </w:p>
        </w:tc>
        <w:tc>
          <w:tcPr>
            <w:tcW w:w="804" w:type="dxa"/>
          </w:tcPr>
          <w:p w:rsidR="001B17B3" w:rsidRPr="00990B1C" w:rsidRDefault="001B17B3" w:rsidP="001B1D28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556991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4B2D56" w:rsidRPr="00990B1C" w:rsidTr="000A4989">
        <w:tc>
          <w:tcPr>
            <w:tcW w:w="45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41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</w:tcPr>
          <w:p w:rsidR="001B17B3" w:rsidRPr="00556991" w:rsidRDefault="00556991" w:rsidP="005569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2 </w:t>
            </w:r>
            <w:r w:rsidR="001952AD">
              <w:rPr>
                <w:rFonts w:ascii="Times New Roman" w:hAnsi="Times New Roman"/>
                <w:sz w:val="24"/>
                <w:szCs w:val="24"/>
              </w:rPr>
              <w:t>value=387.7(3</w:t>
            </w:r>
            <w:r>
              <w:rPr>
                <w:rFonts w:ascii="Times New Roman" w:hAnsi="Times New Roman"/>
                <w:sz w:val="24"/>
                <w:szCs w:val="24"/>
              </w:rPr>
              <w:t>mark</w:t>
            </w:r>
            <w:r w:rsidR="00E60457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),frequency value=218Hz(2mark</w:t>
            </w:r>
            <w:r w:rsidR="00E60457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04" w:type="dxa"/>
          </w:tcPr>
          <w:p w:rsidR="001B17B3" w:rsidRPr="00990B1C" w:rsidRDefault="001B17B3" w:rsidP="000D69DB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1952AD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0D69DB" w:rsidRPr="00990B1C" w:rsidTr="000A4989">
        <w:tc>
          <w:tcPr>
            <w:tcW w:w="456" w:type="dxa"/>
          </w:tcPr>
          <w:p w:rsidR="000D69DB" w:rsidRPr="00990B1C" w:rsidRDefault="000D69DB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0D69DB" w:rsidRPr="00990B1C" w:rsidRDefault="000D69DB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</w:tcPr>
          <w:p w:rsidR="000D69DB" w:rsidRPr="00556991" w:rsidRDefault="001952AD" w:rsidP="005569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556991">
              <w:rPr>
                <w:rFonts w:ascii="Times New Roman" w:hAnsi="Times New Roman"/>
                <w:sz w:val="24"/>
                <w:szCs w:val="24"/>
              </w:rPr>
              <w:t>loc</w:t>
            </w:r>
            <w:r>
              <w:rPr>
                <w:rFonts w:ascii="Times New Roman" w:hAnsi="Times New Roman"/>
                <w:sz w:val="24"/>
                <w:szCs w:val="24"/>
              </w:rPr>
              <w:t>k diagram (2marks),explanation (3</w:t>
            </w:r>
            <w:r w:rsidR="00556991">
              <w:rPr>
                <w:rFonts w:ascii="Times New Roman" w:hAnsi="Times New Roman"/>
                <w:sz w:val="24"/>
                <w:szCs w:val="24"/>
              </w:rPr>
              <w:t>mark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55699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04" w:type="dxa"/>
          </w:tcPr>
          <w:p w:rsidR="000D69DB" w:rsidRPr="00990B1C" w:rsidRDefault="001952AD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5</w:t>
            </w:r>
            <w:r w:rsidR="000D69DB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4B2D56" w:rsidRPr="00990B1C" w:rsidTr="001952AD">
        <w:trPr>
          <w:trHeight w:val="454"/>
        </w:trPr>
        <w:tc>
          <w:tcPr>
            <w:tcW w:w="456" w:type="dxa"/>
            <w:tcBorders>
              <w:bottom w:val="single" w:sz="4" w:space="0" w:color="auto"/>
            </w:tcBorders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1B17B3" w:rsidRPr="00990B1C" w:rsidRDefault="001952AD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tcBorders>
              <w:bottom w:val="single" w:sz="4" w:space="0" w:color="auto"/>
            </w:tcBorders>
          </w:tcPr>
          <w:p w:rsidR="001952AD" w:rsidRPr="00990B1C" w:rsidRDefault="001952AD" w:rsidP="00572FDE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neral principle(2marks),Circuit Diagram(2mark</w:t>
            </w:r>
            <w:r w:rsidR="00E60457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),Working(2mark</w:t>
            </w:r>
            <w:r w:rsidR="00E60457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1B17B3" w:rsidRPr="00990B1C" w:rsidRDefault="0010379A" w:rsidP="000D69DB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1952AD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1952AD" w:rsidRPr="00990B1C" w:rsidTr="001952AD">
        <w:trPr>
          <w:trHeight w:val="360"/>
        </w:trPr>
        <w:tc>
          <w:tcPr>
            <w:tcW w:w="456" w:type="dxa"/>
            <w:tcBorders>
              <w:top w:val="single" w:sz="4" w:space="0" w:color="auto"/>
            </w:tcBorders>
          </w:tcPr>
          <w:p w:rsidR="001952AD" w:rsidRPr="00990B1C" w:rsidRDefault="001952AD" w:rsidP="00990B1C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1952AD" w:rsidRPr="00990B1C" w:rsidRDefault="001952AD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tcBorders>
              <w:top w:val="single" w:sz="4" w:space="0" w:color="auto"/>
            </w:tcBorders>
          </w:tcPr>
          <w:p w:rsidR="001952AD" w:rsidRDefault="001952AD" w:rsidP="00572F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 four points about thermistor</w:t>
            </w:r>
            <w:r w:rsidR="007838FA">
              <w:rPr>
                <w:rFonts w:ascii="Times New Roman" w:hAnsi="Times New Roman"/>
                <w:sz w:val="24"/>
                <w:szCs w:val="24"/>
              </w:rPr>
              <w:t xml:space="preserve"> (4 marks)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1952AD" w:rsidRDefault="001952AD" w:rsidP="000D69DB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4)</w:t>
            </w:r>
          </w:p>
        </w:tc>
      </w:tr>
      <w:tr w:rsidR="001B17B3" w:rsidRPr="00990B1C" w:rsidTr="000A4989">
        <w:tc>
          <w:tcPr>
            <w:tcW w:w="9738" w:type="dxa"/>
            <w:gridSpan w:val="4"/>
          </w:tcPr>
          <w:p w:rsidR="001B17B3" w:rsidRPr="00990B1C" w:rsidRDefault="001B17B3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****</w:t>
            </w:r>
          </w:p>
        </w:tc>
      </w:tr>
    </w:tbl>
    <w:p w:rsidR="0017398E" w:rsidRDefault="0017398E"/>
    <w:p w:rsidR="0076050B" w:rsidRDefault="0076050B"/>
    <w:sectPr w:rsidR="0076050B" w:rsidSect="001739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E4A" w:rsidRDefault="00114E4A" w:rsidP="00860740">
      <w:pPr>
        <w:spacing w:after="0" w:line="240" w:lineRule="auto"/>
      </w:pPr>
      <w:r>
        <w:separator/>
      </w:r>
    </w:p>
  </w:endnote>
  <w:endnote w:type="continuationSeparator" w:id="1">
    <w:p w:rsidR="00114E4A" w:rsidRDefault="00114E4A" w:rsidP="00860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740" w:rsidRDefault="008607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740" w:rsidRDefault="008607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740" w:rsidRDefault="008607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E4A" w:rsidRDefault="00114E4A" w:rsidP="00860740">
      <w:pPr>
        <w:spacing w:after="0" w:line="240" w:lineRule="auto"/>
      </w:pPr>
      <w:r>
        <w:separator/>
      </w:r>
    </w:p>
  </w:footnote>
  <w:footnote w:type="continuationSeparator" w:id="1">
    <w:p w:rsidR="00114E4A" w:rsidRDefault="00114E4A" w:rsidP="00860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740" w:rsidRDefault="0063120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31813" o:spid="_x0000_s7170" type="#_x0000_t75" style="position:absolute;margin-left:0;margin-top:0;width:451.25pt;height:551.3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740" w:rsidRDefault="0063120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31814" o:spid="_x0000_s7171" type="#_x0000_t75" style="position:absolute;margin-left:0;margin-top:0;width:451.25pt;height:551.3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740" w:rsidRDefault="0063120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31812" o:spid="_x0000_s7169" type="#_x0000_t75" style="position:absolute;margin-left:0;margin-top:0;width:451.25pt;height:551.3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80ED5"/>
    <w:multiLevelType w:val="hybridMultilevel"/>
    <w:tmpl w:val="8C48145C"/>
    <w:lvl w:ilvl="0" w:tplc="704E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7172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95520A"/>
    <w:rsid w:val="00014CCB"/>
    <w:rsid w:val="00030538"/>
    <w:rsid w:val="00032289"/>
    <w:rsid w:val="00054118"/>
    <w:rsid w:val="00085B83"/>
    <w:rsid w:val="00096CF2"/>
    <w:rsid w:val="000A4989"/>
    <w:rsid w:val="000C1EDA"/>
    <w:rsid w:val="000D14B0"/>
    <w:rsid w:val="000D69DB"/>
    <w:rsid w:val="0010379A"/>
    <w:rsid w:val="00114E4A"/>
    <w:rsid w:val="00122E6A"/>
    <w:rsid w:val="00144A87"/>
    <w:rsid w:val="0017398E"/>
    <w:rsid w:val="00185BF8"/>
    <w:rsid w:val="001952AD"/>
    <w:rsid w:val="001A0875"/>
    <w:rsid w:val="001B17B3"/>
    <w:rsid w:val="001B1D28"/>
    <w:rsid w:val="001D42B1"/>
    <w:rsid w:val="001D6F07"/>
    <w:rsid w:val="001E650D"/>
    <w:rsid w:val="00210DB6"/>
    <w:rsid w:val="00274B7A"/>
    <w:rsid w:val="002A53EC"/>
    <w:rsid w:val="00311943"/>
    <w:rsid w:val="00325C7C"/>
    <w:rsid w:val="00351E7F"/>
    <w:rsid w:val="00360E16"/>
    <w:rsid w:val="0038609A"/>
    <w:rsid w:val="003905E1"/>
    <w:rsid w:val="00392B64"/>
    <w:rsid w:val="003D271B"/>
    <w:rsid w:val="003E15B9"/>
    <w:rsid w:val="00417204"/>
    <w:rsid w:val="00437B9C"/>
    <w:rsid w:val="0047436D"/>
    <w:rsid w:val="00492F2A"/>
    <w:rsid w:val="00493883"/>
    <w:rsid w:val="0049594C"/>
    <w:rsid w:val="004B2D56"/>
    <w:rsid w:val="004B621C"/>
    <w:rsid w:val="004E1218"/>
    <w:rsid w:val="004E694C"/>
    <w:rsid w:val="005026D4"/>
    <w:rsid w:val="00507DAD"/>
    <w:rsid w:val="0051452C"/>
    <w:rsid w:val="00515798"/>
    <w:rsid w:val="005437C1"/>
    <w:rsid w:val="005525AC"/>
    <w:rsid w:val="00556991"/>
    <w:rsid w:val="00556F6A"/>
    <w:rsid w:val="00572FDE"/>
    <w:rsid w:val="00580CAB"/>
    <w:rsid w:val="005D73D1"/>
    <w:rsid w:val="00605F85"/>
    <w:rsid w:val="00631209"/>
    <w:rsid w:val="0063456F"/>
    <w:rsid w:val="006418E6"/>
    <w:rsid w:val="00667AC3"/>
    <w:rsid w:val="006858C8"/>
    <w:rsid w:val="006B237A"/>
    <w:rsid w:val="006D62CF"/>
    <w:rsid w:val="006F024A"/>
    <w:rsid w:val="00706B22"/>
    <w:rsid w:val="00744C1C"/>
    <w:rsid w:val="0076050B"/>
    <w:rsid w:val="007650AD"/>
    <w:rsid w:val="007838FA"/>
    <w:rsid w:val="00860740"/>
    <w:rsid w:val="008A5A76"/>
    <w:rsid w:val="008C509C"/>
    <w:rsid w:val="008D0E09"/>
    <w:rsid w:val="008E2406"/>
    <w:rsid w:val="009017E0"/>
    <w:rsid w:val="00901B28"/>
    <w:rsid w:val="0092272E"/>
    <w:rsid w:val="00935557"/>
    <w:rsid w:val="0095520A"/>
    <w:rsid w:val="00962641"/>
    <w:rsid w:val="00974C77"/>
    <w:rsid w:val="00990B1C"/>
    <w:rsid w:val="009A009D"/>
    <w:rsid w:val="009B0731"/>
    <w:rsid w:val="009C63F3"/>
    <w:rsid w:val="009D58C8"/>
    <w:rsid w:val="00A131F7"/>
    <w:rsid w:val="00AB0791"/>
    <w:rsid w:val="00AC5AF5"/>
    <w:rsid w:val="00AE438A"/>
    <w:rsid w:val="00B34D35"/>
    <w:rsid w:val="00B431F1"/>
    <w:rsid w:val="00B44B87"/>
    <w:rsid w:val="00B86A69"/>
    <w:rsid w:val="00BC70A3"/>
    <w:rsid w:val="00BF0B07"/>
    <w:rsid w:val="00BF7A79"/>
    <w:rsid w:val="00C221FD"/>
    <w:rsid w:val="00C366E9"/>
    <w:rsid w:val="00C86C60"/>
    <w:rsid w:val="00CA3944"/>
    <w:rsid w:val="00CC38C8"/>
    <w:rsid w:val="00CF3239"/>
    <w:rsid w:val="00D06D44"/>
    <w:rsid w:val="00D204DF"/>
    <w:rsid w:val="00D20522"/>
    <w:rsid w:val="00D57F08"/>
    <w:rsid w:val="00D73FDC"/>
    <w:rsid w:val="00DB5C3F"/>
    <w:rsid w:val="00DF0A2D"/>
    <w:rsid w:val="00DF1597"/>
    <w:rsid w:val="00E60457"/>
    <w:rsid w:val="00EA34DF"/>
    <w:rsid w:val="00ED67DD"/>
    <w:rsid w:val="00EF7C36"/>
    <w:rsid w:val="00F07DB0"/>
    <w:rsid w:val="00F10362"/>
    <w:rsid w:val="00F14467"/>
    <w:rsid w:val="00F2147D"/>
    <w:rsid w:val="00F32EDB"/>
    <w:rsid w:val="00F76CD4"/>
    <w:rsid w:val="00F87CAE"/>
    <w:rsid w:val="00FA21AE"/>
    <w:rsid w:val="00FA7D80"/>
    <w:rsid w:val="00FB498E"/>
    <w:rsid w:val="00FB7B5B"/>
    <w:rsid w:val="00FC7C47"/>
    <w:rsid w:val="00FF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8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  <w:rPr>
      <w:rFonts w:eastAsia="Times New Roman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22E6A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860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074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60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074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9D3C-8381-41B6-9495-B60B69D2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1</cp:revision>
  <cp:lastPrinted>2017-07-04T04:04:00Z</cp:lastPrinted>
  <dcterms:created xsi:type="dcterms:W3CDTF">2019-02-13T10:08:00Z</dcterms:created>
  <dcterms:modified xsi:type="dcterms:W3CDTF">2019-02-15T04:02:00Z</dcterms:modified>
</cp:coreProperties>
</file>